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9.65},{"date":"2020-01-23 22:00:00","value":8.63},{"date":"2020-01-23 21:00:00","value":9.55},{"date":"2020-01-23 20:00:00","value":7.95},{"date":"2020-01-23 19:00:00","value":10.55},{"date":"2020-01-23 18:00:00","value":5.48},{"date":"2020-01-23 17:00:00","value":5.25},{"date":"2020-01-23 16:00:00","value":5.55},{"date":"2020-01-23 15:00:00","value":5.78},{"date":"2020-01-23 14:00:00","value":5.89},{"date":"2020-01-23 13:00:00","value":6.64},{"date":"2020-01-23 12:00:00","value":9.3},{"date":"2020-01-23 11:00:00","value":8.5},{"date":"2020-01-23 10:00:00","value":7.6},{"date":"2020-01-23 09:00:00","value":5.0},{"date":"2020-01-23 08:00:00","value":4.9},{"date":"2020-01-23 07:00:00","value":5.7},{"date":"2020-01-23 06:00:00","value":6.9},{"date":"2020-01-23 05:00:00","value":5.7},{"date":"2020-01-23 04:00:00","value":7.3},{"date":"2020-01-23 03:00:00","value":8.5},{"date":"2020-01-23 02:00:00","value":6.1},{"date":"2020-01-23 01:00:00","value":9.4},{"date":"2020-01-23 00:00:00","value":10.9},{"date":"2020-01-22 23:00:00","value":7.6},{"date":"2020-01-22 22:00:00","value":6.4},{"date":"2020-01-22 21:00:00","value":5.5},{"date":"2020-01-22 20:00:00","value":6.1},{"date":"2020-01-22 19:00:00","value":5.2},{"date":"2020-01-22 18:00:00","value":6.0},{"date":"2020-01-22 17:00:00","value":4.8},{"date":"2020-01-22 16:00:00","value":5.1},{"date":"2020-01-22 15:00:00","value":4.2},{"date":"2020-01-22 14:00:00","value":5.0},{"date":"2020-01-22 13:00:00","value":5.9},{"date":"2020-01-22 12:00:00","value":6.6},{"date":"2020-01-22 11:00:00","value":7.4},{"date":"2020-01-22 10:00:00","value":7.8},{"date":"2020-01-22 09:00:00","value":8.9},{"date":"2020-01-22 08:00:00","value":9.1},{"date":"2020-01-22 07:00:00","value":8.6},{"date":"2020-01-22 06:00:00","value":7.5},{"date":"2020-01-22 05:00:00","value":7.6},{"date":"2020-01-22 04:00:00","value":7.7},{"date":"2020-01-22 03:00:00","value":9.0},{"date":"2020-01-22 02:00:00","value":9.1},{"date":"2020-01-22 01:00:00","value":10.1},{"date":"2020-01-22 00:00:00","value":12.2},{"date":"2020-01-21 23:00:00","value":11.6},{"date":"2020-01-21 22:00:00","value":10.9},{"date":"2020-01-21 21:00:00","value":9.9},{"date":"2020-01-21 20:00:00","value":10.3},{"date":"2020-01-21 19:00:00","value":10.7},{"date":"2020-01-21 18:00:00","value":11.1},{"date":"2020-01-21 17:00:00","value":8.6},{"date":"2020-01-21 16:00:00","value":5.9},{"date":"2020-01-21 15:00:00","value":6.3},{"date":"2020-01-21 14:00:00","value":7.4},{"date":"2020-01-21 13:00:00","value":8.1},{"date":"2020-01-21 12:00:00","value":8.2},{"date":"2020-01-21 11:00:00","value":7.0},{"date":"2020-01-21 10:00:00","value":4.8},{"date":"2020-01-21 09:00:00","value":3.5},{"date":"2020-01-21 08:00:00","value":3.4},{"date":"2020-01-21 07:00:00","value":3.7},{"date":"2020-01-21 06:00:00","value":3.2},{"date":"2020-01-21 05:00:00","value":3.5},{"date":"2020-01-21 04:00:00","value":3.0},{"date":"2020-01-21 03:00:00","value":2.1},{"date":"2020-01-21 02:00:00","value":3.2},{"date":"2020-01-21 01:00:00","value":2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